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7362D4" w:rsidRDefault="007362D4" w:rsidP="007362D4">
      <w:pPr>
        <w:pStyle w:val="a3"/>
        <w:rPr>
          <w:b/>
          <w:sz w:val="24"/>
          <w:szCs w:val="24"/>
        </w:rPr>
      </w:pPr>
      <w:r w:rsidRPr="007362D4">
        <w:rPr>
          <w:b/>
          <w:sz w:val="24"/>
          <w:szCs w:val="24"/>
        </w:rPr>
        <w:t>ГОРОДСКОЙ ОКРУГ УРАЙ</w:t>
      </w:r>
    </w:p>
    <w:p w:rsidR="007362D4" w:rsidRDefault="007362D4" w:rsidP="007362D4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>а – Югры</w:t>
      </w:r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>
      <w:pPr>
        <w:tabs>
          <w:tab w:val="left" w:pos="8364"/>
        </w:tabs>
        <w:ind w:right="906"/>
      </w:pPr>
      <w:r w:rsidRPr="001945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Pr="00194546" w:rsidRDefault="00E824EF">
      <w:r w:rsidRPr="00194546">
        <w:rPr>
          <w:sz w:val="24"/>
          <w:szCs w:val="24"/>
        </w:rPr>
        <w:t xml:space="preserve">от                                                                                                                                                №  </w:t>
      </w:r>
    </w:p>
    <w:p w:rsidR="001C2E1F" w:rsidRPr="00194546" w:rsidRDefault="001C2E1F">
      <w:pPr>
        <w:pStyle w:val="2"/>
        <w:ind w:left="0" w:firstLine="567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и повышение энергетической эффективности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в городе Урай» на 2019 - 2030 годы</w:t>
      </w:r>
    </w:p>
    <w:p w:rsidR="001C2E1F" w:rsidRPr="00107AD4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07AD4" w:rsidRDefault="001C2E1F">
      <w:pPr>
        <w:pStyle w:val="a3"/>
        <w:jc w:val="both"/>
        <w:rPr>
          <w:sz w:val="24"/>
          <w:szCs w:val="24"/>
        </w:rPr>
      </w:pPr>
    </w:p>
    <w:p w:rsidR="001C2E1F" w:rsidRPr="00107AD4" w:rsidRDefault="00E824EF" w:rsidP="00AA6F84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AA6F84" w:rsidRPr="00107AD4">
        <w:rPr>
          <w:sz w:val="24"/>
          <w:szCs w:val="24"/>
        </w:rPr>
        <w:t xml:space="preserve"> </w:t>
      </w:r>
      <w:r w:rsidRPr="00107AD4">
        <w:rPr>
          <w:sz w:val="24"/>
          <w:szCs w:val="24"/>
        </w:rPr>
        <w:t>В соответствии с Федеральным закон</w:t>
      </w:r>
      <w:r w:rsidR="00177CC9"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</w:t>
      </w:r>
      <w:r w:rsidR="002D37C7">
        <w:rPr>
          <w:sz w:val="24"/>
          <w:szCs w:val="24"/>
        </w:rPr>
        <w:t>ия городской  округ город Урай»</w:t>
      </w:r>
      <w:r w:rsidRPr="00107AD4">
        <w:rPr>
          <w:sz w:val="24"/>
          <w:szCs w:val="24"/>
        </w:rPr>
        <w:t xml:space="preserve">: </w:t>
      </w:r>
    </w:p>
    <w:p w:rsidR="001C2E1F" w:rsidRPr="00107AD4" w:rsidRDefault="00AA6F84">
      <w:pPr>
        <w:ind w:right="-1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E824EF"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 w:rsidR="00177CC9">
        <w:rPr>
          <w:sz w:val="24"/>
          <w:szCs w:val="24"/>
        </w:rPr>
        <w:t>, утвержденную постановлением администрации города Урай от 25.09.2018 №2468,</w:t>
      </w:r>
      <w:r w:rsidR="00E824EF" w:rsidRPr="00107AD4">
        <w:rPr>
          <w:sz w:val="24"/>
          <w:szCs w:val="24"/>
        </w:rPr>
        <w:t xml:space="preserve"> согласно приложению.</w:t>
      </w:r>
    </w:p>
    <w:p w:rsidR="001C2E1F" w:rsidRPr="00107AD4" w:rsidRDefault="00AA6F8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E824EF"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 w:rsidRPr="00107AD4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E824EF"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F84"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CB72B0"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7A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A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8448A3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107AD4">
        <w:rPr>
          <w:rFonts w:ascii="Times New Roman" w:hAnsi="Times New Roman" w:cs="Times New Roman"/>
          <w:sz w:val="24"/>
          <w:szCs w:val="24"/>
        </w:rPr>
        <w:t>заместителя главы города Урай А.Ю.</w:t>
      </w:r>
      <w:r w:rsidR="00E80D80" w:rsidRPr="001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ab/>
      </w:r>
    </w:p>
    <w:p w:rsidR="001C2E1F" w:rsidRPr="00107AD4" w:rsidRDefault="001C2E1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AE254A" w:rsidRPr="00107AD4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C2E1F" w:rsidRPr="00107AD4" w:rsidRDefault="00E824EF" w:rsidP="007362D4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 Глава  города Урай</w:t>
      </w:r>
      <w:r w:rsidR="000C4378">
        <w:rPr>
          <w:sz w:val="24"/>
          <w:szCs w:val="24"/>
        </w:rPr>
        <w:t xml:space="preserve">                                                                                  </w:t>
      </w:r>
      <w:r w:rsidR="007362D4">
        <w:rPr>
          <w:sz w:val="24"/>
          <w:szCs w:val="24"/>
        </w:rPr>
        <w:t xml:space="preserve">            </w:t>
      </w:r>
      <w:r w:rsidRPr="00107AD4">
        <w:rPr>
          <w:sz w:val="24"/>
          <w:szCs w:val="24"/>
        </w:rPr>
        <w:t>Т.Р.</w:t>
      </w:r>
      <w:r w:rsidR="00174161" w:rsidRPr="00107AD4">
        <w:rPr>
          <w:sz w:val="24"/>
          <w:szCs w:val="24"/>
        </w:rPr>
        <w:t xml:space="preserve"> </w:t>
      </w:r>
      <w:proofErr w:type="spellStart"/>
      <w:r w:rsidRPr="00107AD4">
        <w:rPr>
          <w:sz w:val="24"/>
          <w:szCs w:val="24"/>
        </w:rPr>
        <w:t>Закирзянов</w:t>
      </w:r>
      <w:proofErr w:type="spellEnd"/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11FE1" w:rsidRDefault="00111FE1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  <w:sectPr w:rsidR="00111FE1" w:rsidSect="000C43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2D37C7" w:rsidRDefault="00E824E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2D37C7">
        <w:rPr>
          <w:sz w:val="24"/>
          <w:szCs w:val="24"/>
        </w:rPr>
        <w:t xml:space="preserve">Приложение  к постановлению </w:t>
      </w:r>
    </w:p>
    <w:p w:rsidR="001C2E1F" w:rsidRPr="002D37C7" w:rsidRDefault="00E824EF" w:rsidP="002D37C7">
      <w:pPr>
        <w:tabs>
          <w:tab w:val="left" w:pos="6521"/>
        </w:tabs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                                                                              </w:t>
      </w:r>
      <w:r w:rsidR="002D37C7">
        <w:rPr>
          <w:sz w:val="24"/>
          <w:szCs w:val="24"/>
        </w:rPr>
        <w:t xml:space="preserve">                           </w:t>
      </w:r>
      <w:r w:rsidR="00111FE1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2D37C7">
        <w:rPr>
          <w:sz w:val="24"/>
          <w:szCs w:val="24"/>
        </w:rPr>
        <w:t xml:space="preserve">администрации города </w:t>
      </w:r>
      <w:r w:rsidR="002D37C7">
        <w:rPr>
          <w:sz w:val="24"/>
          <w:szCs w:val="24"/>
        </w:rPr>
        <w:t>У</w:t>
      </w:r>
      <w:r w:rsidRPr="002D37C7">
        <w:rPr>
          <w:sz w:val="24"/>
          <w:szCs w:val="24"/>
        </w:rPr>
        <w:t xml:space="preserve">рай </w:t>
      </w:r>
    </w:p>
    <w:p w:rsidR="001C2E1F" w:rsidRPr="002D37C7" w:rsidRDefault="00E824EF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                                                                                                       </w:t>
      </w:r>
      <w:r w:rsidR="00486630" w:rsidRPr="002D37C7">
        <w:rPr>
          <w:sz w:val="24"/>
          <w:szCs w:val="24"/>
        </w:rPr>
        <w:t xml:space="preserve">     </w:t>
      </w:r>
      <w:r w:rsidR="00051A96">
        <w:rPr>
          <w:sz w:val="24"/>
          <w:szCs w:val="24"/>
        </w:rPr>
        <w:t xml:space="preserve">                                                                                               </w:t>
      </w:r>
      <w:r w:rsidRPr="002D37C7">
        <w:rPr>
          <w:sz w:val="24"/>
          <w:szCs w:val="24"/>
        </w:rPr>
        <w:t xml:space="preserve"> от                               № </w:t>
      </w: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2D37C7" w:rsidRDefault="00E824EF">
      <w:pPr>
        <w:shd w:val="clear" w:color="auto" w:fill="FFFFFF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Изменения в муниципальную программу </w:t>
      </w:r>
      <w:r w:rsidRPr="002D37C7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  <w:r w:rsidR="000C4378">
        <w:rPr>
          <w:bCs/>
          <w:sz w:val="24"/>
          <w:szCs w:val="24"/>
        </w:rPr>
        <w:t xml:space="preserve"> </w:t>
      </w:r>
      <w:r w:rsidRPr="002D37C7">
        <w:rPr>
          <w:sz w:val="24"/>
          <w:szCs w:val="24"/>
        </w:rPr>
        <w:t>(далее – муниципальная программа)</w:t>
      </w:r>
    </w:p>
    <w:p w:rsidR="001C2E1F" w:rsidRPr="002D37C7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4"/>
          <w:szCs w:val="24"/>
        </w:rPr>
      </w:pPr>
    </w:p>
    <w:p w:rsidR="007C2D3F" w:rsidRPr="007C2D3F" w:rsidRDefault="007C2D3F" w:rsidP="007C2D3F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C2D3F">
        <w:rPr>
          <w:sz w:val="24"/>
          <w:szCs w:val="24"/>
        </w:rPr>
        <w:t>В пункте 13 строки 9 паспорта муниципальной программы слова «</w:t>
      </w:r>
      <w:r w:rsidRPr="007C2D3F">
        <w:rPr>
          <w:rFonts w:eastAsiaTheme="minorHAnsi"/>
          <w:sz w:val="24"/>
          <w:szCs w:val="24"/>
          <w:lang w:eastAsia="en-US"/>
        </w:rPr>
        <w:t xml:space="preserve">до 129,2 кВт/ </w:t>
      </w:r>
      <w:proofErr w:type="gramStart"/>
      <w:r w:rsidRPr="007C2D3F">
        <w:rPr>
          <w:rFonts w:eastAsiaTheme="minorHAnsi"/>
          <w:sz w:val="24"/>
          <w:szCs w:val="24"/>
          <w:lang w:eastAsia="en-US"/>
        </w:rPr>
        <w:t>ч</w:t>
      </w:r>
      <w:proofErr w:type="gramEnd"/>
      <w:r w:rsidRPr="007C2D3F">
        <w:rPr>
          <w:rFonts w:eastAsiaTheme="minorHAnsi"/>
          <w:sz w:val="24"/>
          <w:szCs w:val="24"/>
          <w:lang w:eastAsia="en-US"/>
        </w:rPr>
        <w:t>» заменить словами «до 129,3 кВт/ч».</w:t>
      </w:r>
    </w:p>
    <w:p w:rsidR="00287356" w:rsidRPr="007C2D3F" w:rsidRDefault="00287356" w:rsidP="007C2D3F">
      <w:pPr>
        <w:pStyle w:val="aa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7C2D3F">
        <w:rPr>
          <w:sz w:val="24"/>
          <w:szCs w:val="24"/>
        </w:rPr>
        <w:t>Таблицу 1</w:t>
      </w:r>
      <w:r w:rsidRPr="007C2D3F">
        <w:rPr>
          <w:sz w:val="22"/>
          <w:szCs w:val="22"/>
        </w:rPr>
        <w:t xml:space="preserve"> «</w:t>
      </w:r>
      <w:r w:rsidRPr="007C2D3F">
        <w:rPr>
          <w:sz w:val="24"/>
          <w:szCs w:val="24"/>
        </w:rPr>
        <w:t xml:space="preserve">Целевые показатели муниципальной программы» изложить в новой редакции: </w:t>
      </w:r>
    </w:p>
    <w:p w:rsidR="000C4378" w:rsidRPr="000C4378" w:rsidRDefault="006B21DD" w:rsidP="000C43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C4378">
        <w:rPr>
          <w:sz w:val="24"/>
          <w:szCs w:val="24"/>
        </w:rPr>
        <w:t>«</w:t>
      </w:r>
      <w:r w:rsidR="000C4378" w:rsidRPr="000C4378">
        <w:rPr>
          <w:rFonts w:eastAsiaTheme="minorHAnsi"/>
          <w:sz w:val="24"/>
          <w:szCs w:val="24"/>
          <w:lang w:eastAsia="en-US"/>
        </w:rPr>
        <w:t>Таблица 1</w:t>
      </w:r>
    </w:p>
    <w:p w:rsidR="000C4378" w:rsidRPr="000C4378" w:rsidRDefault="000C4378" w:rsidP="000C43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B21DD" w:rsidRPr="00915EF3" w:rsidRDefault="000C4378" w:rsidP="000C437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C4378">
        <w:rPr>
          <w:rFonts w:eastAsiaTheme="minorHAnsi"/>
          <w:bCs/>
          <w:sz w:val="24"/>
          <w:szCs w:val="24"/>
          <w:lang w:eastAsia="en-US"/>
        </w:rPr>
        <w:t>Целевые показатели муниципальной программы</w:t>
      </w:r>
    </w:p>
    <w:tbl>
      <w:tblPr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61"/>
        <w:gridCol w:w="9"/>
        <w:gridCol w:w="1407"/>
        <w:gridCol w:w="710"/>
        <w:gridCol w:w="678"/>
        <w:gridCol w:w="31"/>
        <w:gridCol w:w="849"/>
        <w:gridCol w:w="710"/>
        <w:gridCol w:w="20"/>
        <w:gridCol w:w="830"/>
        <w:gridCol w:w="851"/>
        <w:gridCol w:w="850"/>
        <w:gridCol w:w="851"/>
        <w:gridCol w:w="850"/>
        <w:gridCol w:w="851"/>
        <w:gridCol w:w="850"/>
        <w:gridCol w:w="851"/>
        <w:gridCol w:w="901"/>
      </w:tblGrid>
      <w:tr w:rsidR="006B21DD" w:rsidRPr="00C539BE" w:rsidTr="00051A96">
        <w:trPr>
          <w:trHeight w:val="14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1DD" w:rsidRPr="00287356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  <w:p w:rsidR="006B21DD" w:rsidRPr="00287356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 xml:space="preserve">№ </w:t>
            </w:r>
            <w:proofErr w:type="gramStart"/>
            <w:r w:rsidRPr="00287356">
              <w:rPr>
                <w:rStyle w:val="ae"/>
                <w:b w:val="0"/>
                <w:sz w:val="18"/>
                <w:szCs w:val="18"/>
              </w:rPr>
              <w:t>п</w:t>
            </w:r>
            <w:proofErr w:type="gramEnd"/>
            <w:r w:rsidRPr="00287356">
              <w:rPr>
                <w:rStyle w:val="ae"/>
                <w:b w:val="0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Ед. изм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51A96" w:rsidRPr="00C539BE" w:rsidTr="00476A3E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C539BE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C539BE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C539BE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C539BE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287356" w:rsidRDefault="006B21DD" w:rsidP="00111FE1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87356">
              <w:rPr>
                <w:rStyle w:val="ae"/>
                <w:b w:val="0"/>
                <w:sz w:val="18"/>
                <w:szCs w:val="18"/>
              </w:rPr>
              <w:t>2030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C539BE" w:rsidRDefault="006B21DD" w:rsidP="00111FE1">
            <w:pPr>
              <w:autoSpaceDE w:val="0"/>
              <w:autoSpaceDN w:val="0"/>
              <w:ind w:left="148" w:hanging="148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</w:tr>
      <w:tr w:rsidR="00051A96" w:rsidRPr="00D72144" w:rsidTr="00476A3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2AF1" w:rsidRDefault="006B21DD" w:rsidP="00111FE1">
            <w:pPr>
              <w:pStyle w:val="a3"/>
              <w:ind w:left="-61"/>
              <w:rPr>
                <w:rStyle w:val="ae"/>
                <w:bCs w:val="0"/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2AF1" w:rsidRDefault="006B21DD" w:rsidP="00111FE1">
            <w:pPr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Удовлетворенность граждан качеством жилищно-коммунальных услуг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5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2AF1" w:rsidRDefault="006B21DD" w:rsidP="00111FE1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</w:tr>
      <w:tr w:rsidR="00051A96" w:rsidRPr="00D72144" w:rsidTr="00476A3E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75373D" w:rsidRDefault="006B21DD" w:rsidP="00111FE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5373D">
              <w:rPr>
                <w:sz w:val="18"/>
                <w:szCs w:val="18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8,6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18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B20E2F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>
              <w:rPr>
                <w:rStyle w:val="ae"/>
                <w:b w:val="0"/>
                <w:sz w:val="18"/>
                <w:szCs w:val="18"/>
              </w:rPr>
              <w:t>22,</w:t>
            </w:r>
            <w:r w:rsidR="00B20E2F">
              <w:rPr>
                <w:rStyle w:val="ae"/>
                <w:b w:val="0"/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75373D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75373D">
              <w:rPr>
                <w:rStyle w:val="ae"/>
                <w:b w:val="0"/>
                <w:sz w:val="18"/>
                <w:szCs w:val="18"/>
              </w:rPr>
              <w:t>0,0</w:t>
            </w:r>
          </w:p>
        </w:tc>
      </w:tr>
      <w:tr w:rsidR="00051A96" w:rsidRPr="00D72144" w:rsidTr="00476A3E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621044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621044" w:rsidRDefault="006B21DD" w:rsidP="00111FE1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t xml:space="preserve">Фактический уровень оплаты взносов на </w:t>
            </w:r>
            <w:r w:rsidRPr="00621044">
              <w:rPr>
                <w:rStyle w:val="ae"/>
                <w:b w:val="0"/>
                <w:sz w:val="18"/>
                <w:szCs w:val="18"/>
              </w:rPr>
              <w:lastRenderedPageBreak/>
              <w:t xml:space="preserve">капитальный ремонт общего имущества в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21044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lastRenderedPageBreak/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21044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>
              <w:rPr>
                <w:rStyle w:val="ae"/>
                <w:b w:val="0"/>
                <w:sz w:val="18"/>
                <w:szCs w:val="18"/>
              </w:rPr>
              <w:t>94,88*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057C17" w:rsidRDefault="006B21DD" w:rsidP="00111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057C17" w:rsidRDefault="006B21DD" w:rsidP="00111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21044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 1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21044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E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</w:t>
            </w:r>
          </w:p>
          <w:p w:rsidR="006B21DD" w:rsidRPr="00621044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21044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E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</w:t>
            </w:r>
          </w:p>
          <w:p w:rsidR="006B21DD" w:rsidRPr="00621044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E" w:rsidRDefault="006B21DD" w:rsidP="00111FE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</w:t>
            </w:r>
          </w:p>
          <w:p w:rsidR="006B21DD" w:rsidRPr="00621044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E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 xml:space="preserve">не </w:t>
            </w:r>
          </w:p>
          <w:p w:rsidR="00476A3E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менее</w:t>
            </w:r>
          </w:p>
          <w:p w:rsidR="006B21DD" w:rsidRPr="00621044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E" w:rsidRDefault="006B21DD" w:rsidP="00111FE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</w:t>
            </w:r>
          </w:p>
          <w:p w:rsidR="006B21DD" w:rsidRPr="00621044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E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</w:t>
            </w:r>
          </w:p>
          <w:p w:rsidR="006B21DD" w:rsidRPr="00621044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E" w:rsidRDefault="006B21DD" w:rsidP="00111FE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</w:t>
            </w:r>
          </w:p>
          <w:p w:rsidR="006B21DD" w:rsidRPr="00621044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21044" w:rsidRDefault="006B21DD" w:rsidP="00111FE1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</w:tr>
      <w:tr w:rsidR="00051A96" w:rsidRPr="00D72144" w:rsidTr="00476A3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4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4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</w:t>
            </w:r>
            <w:r w:rsidR="00F40586">
              <w:rPr>
                <w:sz w:val="18"/>
                <w:szCs w:val="18"/>
              </w:rPr>
              <w:t>6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F40586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</w:t>
            </w:r>
            <w:r w:rsidR="00F40586">
              <w:rPr>
                <w:rStyle w:val="ae"/>
                <w:b w:val="0"/>
                <w:sz w:val="18"/>
                <w:szCs w:val="18"/>
              </w:rPr>
              <w:t>6,8</w:t>
            </w:r>
          </w:p>
        </w:tc>
      </w:tr>
      <w:tr w:rsidR="00051A96" w:rsidRPr="00D72144" w:rsidTr="00476A3E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тепловая энергия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Гкал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</w:tr>
      <w:tr w:rsidR="00051A96" w:rsidRPr="00D72144" w:rsidTr="00476A3E">
        <w:trPr>
          <w:trHeight w:val="9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DD" w:rsidRPr="00D50AF2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50AF2">
              <w:rPr>
                <w:rStyle w:val="ae"/>
                <w:b w:val="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50AF2" w:rsidRDefault="006B21DD" w:rsidP="00F40586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D50AF2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холодн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  <w:rPr>
                <w:sz w:val="18"/>
                <w:szCs w:val="18"/>
              </w:rPr>
            </w:pPr>
            <w:r w:rsidRPr="00D50AF2">
              <w:rPr>
                <w:sz w:val="18"/>
                <w:szCs w:val="18"/>
              </w:rPr>
              <w:t>Куб</w:t>
            </w:r>
            <w:proofErr w:type="gramStart"/>
            <w:r w:rsidRPr="00D50AF2">
              <w:rPr>
                <w:sz w:val="18"/>
                <w:szCs w:val="18"/>
              </w:rPr>
              <w:t>.м</w:t>
            </w:r>
            <w:proofErr w:type="gramEnd"/>
            <w:r w:rsidRPr="00D50AF2">
              <w:rPr>
                <w:sz w:val="18"/>
                <w:szCs w:val="18"/>
              </w:rPr>
              <w:t xml:space="preserve">  на одного</w:t>
            </w:r>
          </w:p>
          <w:p w:rsidR="006B21DD" w:rsidRPr="00D50AF2" w:rsidRDefault="006B21DD" w:rsidP="00111FE1">
            <w:pPr>
              <w:jc w:val="center"/>
              <w:rPr>
                <w:sz w:val="18"/>
                <w:szCs w:val="18"/>
              </w:rPr>
            </w:pPr>
            <w:r w:rsidRPr="00D50AF2">
              <w:rPr>
                <w:sz w:val="18"/>
                <w:szCs w:val="18"/>
              </w:rPr>
              <w:t>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D50AF2">
              <w:rPr>
                <w:bCs/>
                <w:sz w:val="18"/>
                <w:szCs w:val="18"/>
              </w:rPr>
              <w:t>27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D50AF2">
              <w:rPr>
                <w:bCs/>
                <w:sz w:val="18"/>
                <w:szCs w:val="18"/>
              </w:rPr>
              <w:t>25,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D50AF2">
              <w:rPr>
                <w:bCs/>
                <w:sz w:val="18"/>
                <w:szCs w:val="18"/>
              </w:rPr>
              <w:t>25,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50AF2" w:rsidRDefault="006B21DD" w:rsidP="00111FE1">
            <w:pPr>
              <w:jc w:val="center"/>
            </w:pPr>
            <w:r w:rsidRPr="00D50AF2">
              <w:rPr>
                <w:bCs/>
                <w:sz w:val="18"/>
                <w:szCs w:val="18"/>
              </w:rPr>
              <w:t>25,94</w:t>
            </w:r>
          </w:p>
        </w:tc>
      </w:tr>
      <w:tr w:rsidR="00051A96" w:rsidRPr="00D72144" w:rsidTr="00476A3E">
        <w:trPr>
          <w:trHeight w:val="10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>
              <w:rPr>
                <w:rStyle w:val="ae"/>
                <w:b w:val="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6B21DD" w:rsidRDefault="006B21DD" w:rsidP="006B21DD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6B21DD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горячая вода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sz w:val="18"/>
                <w:szCs w:val="18"/>
              </w:rPr>
              <w:t>Куб</w:t>
            </w:r>
            <w:proofErr w:type="gramStart"/>
            <w:r w:rsidRPr="006B21DD">
              <w:rPr>
                <w:sz w:val="18"/>
                <w:szCs w:val="18"/>
              </w:rPr>
              <w:t>.м</w:t>
            </w:r>
            <w:proofErr w:type="gramEnd"/>
            <w:r w:rsidRPr="006B21DD">
              <w:rPr>
                <w:sz w:val="18"/>
                <w:szCs w:val="18"/>
              </w:rPr>
              <w:t xml:space="preserve">  на одного 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4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8"/>
                <w:szCs w:val="18"/>
              </w:rPr>
            </w:pPr>
            <w:r w:rsidRPr="006B21DD">
              <w:rPr>
                <w:bCs/>
                <w:sz w:val="18"/>
                <w:szCs w:val="18"/>
              </w:rPr>
              <w:t>12,68</w:t>
            </w:r>
          </w:p>
        </w:tc>
      </w:tr>
      <w:tr w:rsidR="00051A96" w:rsidRPr="00D72144" w:rsidTr="00476A3E">
        <w:trPr>
          <w:trHeight w:val="146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BD4CCA" w:rsidRDefault="006B21DD" w:rsidP="00111FE1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BD4CCA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электрическая энергия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sz w:val="18"/>
                <w:szCs w:val="18"/>
              </w:rPr>
            </w:pPr>
            <w:r w:rsidRPr="00BD4CCA">
              <w:rPr>
                <w:sz w:val="18"/>
                <w:szCs w:val="18"/>
              </w:rPr>
              <w:t>кВт/</w:t>
            </w:r>
            <w:proofErr w:type="gramStart"/>
            <w:r w:rsidRPr="00BD4CCA">
              <w:rPr>
                <w:sz w:val="18"/>
                <w:szCs w:val="18"/>
              </w:rPr>
              <w:t>ч</w:t>
            </w:r>
            <w:proofErr w:type="gramEnd"/>
            <w:r w:rsidRPr="00BD4CCA">
              <w:rPr>
                <w:sz w:val="18"/>
                <w:szCs w:val="18"/>
              </w:rPr>
              <w:t xml:space="preserve">  на одного проживающего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2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D4CCA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2</w:t>
            </w:r>
          </w:p>
        </w:tc>
      </w:tr>
      <w:tr w:rsidR="00051A96" w:rsidRPr="00D72144" w:rsidTr="00476A3E">
        <w:trPr>
          <w:trHeight w:val="140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природный газ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7</w:t>
            </w:r>
          </w:p>
        </w:tc>
      </w:tr>
      <w:tr w:rsidR="00051A96" w:rsidRPr="00D72144" w:rsidTr="00476A3E">
        <w:trPr>
          <w:trHeight w:val="27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 &lt; 1&gt;</w:t>
            </w:r>
          </w:p>
          <w:p w:rsidR="006B21DD" w:rsidRPr="00DF4781" w:rsidRDefault="006B21DD" w:rsidP="00111FE1">
            <w:pPr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Гкал 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915EF3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915EF3">
              <w:rPr>
                <w:bCs/>
                <w:sz w:val="18"/>
                <w:szCs w:val="18"/>
              </w:rPr>
              <w:t>0,12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B20E2F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</w:t>
            </w:r>
            <w:r w:rsidR="00B20E2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</w:tr>
      <w:tr w:rsidR="00051A96" w:rsidRPr="00D72144" w:rsidTr="00476A3E">
        <w:trPr>
          <w:trHeight w:val="42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A502AE">
            <w:pPr>
              <w:ind w:left="-6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холодн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915EF3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915EF3">
              <w:rPr>
                <w:bCs/>
                <w:sz w:val="18"/>
                <w:szCs w:val="18"/>
              </w:rPr>
              <w:t>1,2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0E7CCA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</w:t>
            </w:r>
            <w:r w:rsidR="000E7CCA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</w:tr>
      <w:tr w:rsidR="00051A96" w:rsidRPr="00D72144" w:rsidTr="00476A3E">
        <w:trPr>
          <w:trHeight w:val="12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горяч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915EF3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915EF3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915EF3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915EF3">
              <w:rPr>
                <w:bCs/>
                <w:sz w:val="18"/>
                <w:szCs w:val="18"/>
              </w:rPr>
              <w:t>0,3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0E7CCA">
            <w:pPr>
              <w:jc w:val="center"/>
              <w:rPr>
                <w:bCs/>
                <w:sz w:val="18"/>
                <w:szCs w:val="18"/>
              </w:rPr>
            </w:pPr>
            <w:r w:rsidRPr="00DB6026">
              <w:rPr>
                <w:bCs/>
                <w:sz w:val="18"/>
                <w:szCs w:val="18"/>
              </w:rPr>
              <w:t>0,</w:t>
            </w:r>
            <w:r w:rsidR="00B20E2F" w:rsidRPr="00DB6026">
              <w:rPr>
                <w:bCs/>
                <w:sz w:val="18"/>
                <w:szCs w:val="18"/>
              </w:rPr>
              <w:t>2</w:t>
            </w:r>
            <w:r w:rsidR="000E7CCA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</w:tr>
      <w:tr w:rsidR="00051A96" w:rsidRPr="003F5DBC" w:rsidTr="00476A3E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B41CA7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B41CA7">
              <w:rPr>
                <w:rStyle w:val="ae"/>
                <w:b w:val="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B41CA7" w:rsidRDefault="006B21DD" w:rsidP="00111FE1">
            <w:pPr>
              <w:ind w:left="-7"/>
              <w:jc w:val="both"/>
              <w:rPr>
                <w:sz w:val="18"/>
                <w:szCs w:val="18"/>
              </w:rPr>
            </w:pPr>
            <w:r w:rsidRPr="00B41CA7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B41CA7" w:rsidRDefault="006B21DD" w:rsidP="00111FE1">
            <w:pPr>
              <w:rPr>
                <w:sz w:val="18"/>
                <w:szCs w:val="18"/>
              </w:rPr>
            </w:pPr>
            <w:r w:rsidRPr="00B41CA7">
              <w:rPr>
                <w:sz w:val="18"/>
                <w:szCs w:val="18"/>
              </w:rPr>
              <w:t xml:space="preserve">кВт/ </w:t>
            </w:r>
            <w:proofErr w:type="gramStart"/>
            <w:r w:rsidRPr="00B41CA7">
              <w:rPr>
                <w:sz w:val="18"/>
                <w:szCs w:val="18"/>
              </w:rPr>
              <w:t>ч</w:t>
            </w:r>
            <w:proofErr w:type="gramEnd"/>
            <w:r w:rsidRPr="00B41CA7">
              <w:rPr>
                <w:sz w:val="18"/>
                <w:szCs w:val="18"/>
              </w:rPr>
              <w:t xml:space="preserve">  на одного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30,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3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B41CA7" w:rsidRDefault="006B21DD" w:rsidP="00111FE1">
            <w:pPr>
              <w:jc w:val="center"/>
              <w:rPr>
                <w:bCs/>
                <w:sz w:val="18"/>
                <w:szCs w:val="18"/>
              </w:rPr>
            </w:pPr>
            <w:r w:rsidRPr="00B41CA7">
              <w:rPr>
                <w:bCs/>
                <w:sz w:val="18"/>
                <w:szCs w:val="18"/>
              </w:rPr>
              <w:t>129,</w:t>
            </w:r>
            <w:r w:rsidR="000C4378">
              <w:rPr>
                <w:bCs/>
                <w:sz w:val="18"/>
                <w:szCs w:val="18"/>
              </w:rPr>
              <w:t>3</w:t>
            </w:r>
          </w:p>
        </w:tc>
      </w:tr>
      <w:tr w:rsidR="00051A96" w:rsidRPr="00D72144" w:rsidTr="00476A3E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D" w:rsidRPr="00DF4781" w:rsidRDefault="006B21DD" w:rsidP="00111FE1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 w:rsidRPr="00DF4781">
              <w:rPr>
                <w:sz w:val="18"/>
                <w:szCs w:val="18"/>
              </w:rPr>
              <w:lastRenderedPageBreak/>
              <w:t xml:space="preserve">природный газ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DF4781" w:rsidRDefault="006B21DD" w:rsidP="00111FE1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lastRenderedPageBreak/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9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9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</w:tr>
      <w:tr w:rsidR="00051A96" w:rsidRPr="008A3DBE" w:rsidTr="00FE2773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D" w:rsidRDefault="006B21DD" w:rsidP="00111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6B21DD" w:rsidRDefault="006B21DD" w:rsidP="006B21DD">
            <w:pPr>
              <w:pStyle w:val="a3"/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6B21DD">
              <w:rPr>
                <w:sz w:val="18"/>
                <w:szCs w:val="18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</w:t>
            </w:r>
            <w:r w:rsidRPr="006B21DD">
              <w:rPr>
                <w:rFonts w:eastAsia="MS Mincho"/>
                <w:bCs/>
                <w:sz w:val="18"/>
                <w:szCs w:val="18"/>
                <w:lang w:eastAsia="ja-JP"/>
              </w:rPr>
              <w:t>&lt;2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2,6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B20E2F" w:rsidP="00B20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B20E2F" w:rsidP="00B20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pStyle w:val="a3"/>
              <w:jc w:val="left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 xml:space="preserve">   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6B21DD" w:rsidRDefault="006B21DD" w:rsidP="00111FE1">
            <w:pPr>
              <w:jc w:val="center"/>
              <w:rPr>
                <w:sz w:val="16"/>
                <w:szCs w:val="16"/>
              </w:rPr>
            </w:pPr>
            <w:r w:rsidRPr="006B21DD">
              <w:rPr>
                <w:sz w:val="16"/>
                <w:szCs w:val="16"/>
              </w:rPr>
              <w:t>4,6</w:t>
            </w:r>
          </w:p>
        </w:tc>
      </w:tr>
      <w:tr w:rsidR="00051A96" w:rsidRPr="008A3DBE" w:rsidTr="00FE2773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5269A5" w:rsidRDefault="006B21DD" w:rsidP="00111FE1">
            <w:pPr>
              <w:pStyle w:val="af5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69A5">
              <w:rPr>
                <w:rFonts w:ascii="Times New Roman" w:hAnsi="Times New Roman"/>
                <w:sz w:val="18"/>
                <w:szCs w:val="18"/>
                <w:lang w:val="ru-RU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</w:t>
            </w:r>
            <w:r w:rsidRPr="005269A5">
              <w:rPr>
                <w:rFonts w:ascii="Times New Roman" w:eastAsia="MS Mincho" w:hAnsi="Times New Roman"/>
                <w:bCs/>
                <w:sz w:val="18"/>
                <w:szCs w:val="18"/>
                <w:lang w:val="ru-RU" w:eastAsia="ja-JP"/>
              </w:rPr>
              <w:t>&lt;2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</w:tr>
      <w:tr w:rsidR="00051A96" w:rsidRPr="008A3DBE" w:rsidTr="00FE2773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D" w:rsidRPr="00DF4781" w:rsidRDefault="006B21DD" w:rsidP="00111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5269A5" w:rsidRDefault="006B21DD" w:rsidP="00111FE1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269A5">
              <w:rPr>
                <w:sz w:val="18"/>
                <w:szCs w:val="18"/>
              </w:rP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  <w:r w:rsidRPr="005269A5">
              <w:rPr>
                <w:rFonts w:eastAsia="MS Mincho"/>
                <w:bCs/>
                <w:sz w:val="18"/>
                <w:szCs w:val="18"/>
                <w:lang w:eastAsia="ja-JP"/>
              </w:rPr>
              <w:t>&lt;3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е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pStyle w:val="a3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</w:tr>
      <w:tr w:rsidR="00051A96" w:rsidRPr="008A3DBE" w:rsidTr="00FE2773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D" w:rsidRPr="005269A5" w:rsidRDefault="006B21DD" w:rsidP="00111FE1">
            <w:pPr>
              <w:jc w:val="center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5269A5" w:rsidRDefault="006B21DD" w:rsidP="00111FE1">
            <w:pPr>
              <w:pStyle w:val="af5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69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вложений частных инвесторов на развитие жилищно-коммунального комплекса муниципального образования на 10 тыс. населения&lt;4&gt;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тыс</w:t>
            </w:r>
            <w:proofErr w:type="gramStart"/>
            <w:r w:rsidRPr="005269A5">
              <w:rPr>
                <w:sz w:val="16"/>
                <w:szCs w:val="16"/>
              </w:rPr>
              <w:t>.р</w:t>
            </w:r>
            <w:proofErr w:type="gramEnd"/>
            <w:r w:rsidRPr="005269A5">
              <w:rPr>
                <w:sz w:val="16"/>
                <w:szCs w:val="16"/>
              </w:rPr>
              <w:t>уб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94,23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FE2773" w:rsidRDefault="006B21DD" w:rsidP="00111FE1">
            <w:pPr>
              <w:jc w:val="center"/>
              <w:rPr>
                <w:sz w:val="16"/>
                <w:szCs w:val="16"/>
              </w:rPr>
            </w:pPr>
            <w:r w:rsidRPr="00FE277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FE2773" w:rsidRDefault="006B21DD" w:rsidP="00111FE1">
            <w:pPr>
              <w:jc w:val="center"/>
              <w:rPr>
                <w:sz w:val="16"/>
                <w:szCs w:val="16"/>
              </w:rPr>
            </w:pPr>
            <w:r w:rsidRPr="00FE2773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236,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897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06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64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97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58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1293,97</w:t>
            </w:r>
          </w:p>
        </w:tc>
      </w:tr>
      <w:tr w:rsidR="00051A96" w:rsidRPr="008A3DBE" w:rsidTr="00FE2773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D" w:rsidRPr="005269A5" w:rsidRDefault="006B21DD" w:rsidP="00111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DD" w:rsidRPr="005269A5" w:rsidRDefault="006B21DD" w:rsidP="00111FE1">
            <w:pPr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&lt;4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5269A5" w:rsidRDefault="006B21DD" w:rsidP="00111FE1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тыс</w:t>
            </w:r>
            <w:proofErr w:type="gramStart"/>
            <w:r w:rsidRPr="005269A5">
              <w:rPr>
                <w:sz w:val="16"/>
                <w:szCs w:val="16"/>
              </w:rPr>
              <w:t>.р</w:t>
            </w:r>
            <w:proofErr w:type="gramEnd"/>
            <w:r w:rsidRPr="005269A5">
              <w:rPr>
                <w:sz w:val="16"/>
                <w:szCs w:val="16"/>
              </w:rPr>
              <w:t>уб./ 10 тыс.че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49,1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19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357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1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05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38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97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DD" w:rsidRPr="00A172FE" w:rsidRDefault="006B21DD" w:rsidP="00111FE1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7896,33</w:t>
            </w:r>
          </w:p>
        </w:tc>
      </w:tr>
    </w:tbl>
    <w:p w:rsidR="00D96DB6" w:rsidRDefault="00A502AE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21DD">
        <w:rPr>
          <w:sz w:val="22"/>
          <w:szCs w:val="22"/>
        </w:rPr>
        <w:t>».</w:t>
      </w:r>
    </w:p>
    <w:sectPr w:rsidR="00D96DB6" w:rsidSect="00B20E2F">
      <w:pgSz w:w="16838" w:h="11906" w:orient="landscape"/>
      <w:pgMar w:top="567" w:right="510" w:bottom="107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586" w:rsidRDefault="00F40586">
      <w:r>
        <w:separator/>
      </w:r>
    </w:p>
  </w:endnote>
  <w:endnote w:type="continuationSeparator" w:id="1">
    <w:p w:rsidR="00F40586" w:rsidRDefault="00F4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586" w:rsidRDefault="00F40586">
      <w:r>
        <w:separator/>
      </w:r>
    </w:p>
  </w:footnote>
  <w:footnote w:type="continuationSeparator" w:id="1">
    <w:p w:rsidR="00F40586" w:rsidRDefault="00F40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610"/>
    <w:multiLevelType w:val="hybridMultilevel"/>
    <w:tmpl w:val="AC8C22AE"/>
    <w:lvl w:ilvl="0" w:tplc="BACC9C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5692108"/>
    <w:multiLevelType w:val="multilevel"/>
    <w:tmpl w:val="B22CB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E1F"/>
    <w:rsid w:val="00000A88"/>
    <w:rsid w:val="000032D9"/>
    <w:rsid w:val="000072EB"/>
    <w:rsid w:val="000079CB"/>
    <w:rsid w:val="00013D44"/>
    <w:rsid w:val="000176E4"/>
    <w:rsid w:val="00021DAB"/>
    <w:rsid w:val="00022D4A"/>
    <w:rsid w:val="000238D2"/>
    <w:rsid w:val="00023931"/>
    <w:rsid w:val="00024E97"/>
    <w:rsid w:val="00025385"/>
    <w:rsid w:val="000277AC"/>
    <w:rsid w:val="00034C1D"/>
    <w:rsid w:val="00036BA9"/>
    <w:rsid w:val="000376B8"/>
    <w:rsid w:val="00040CD3"/>
    <w:rsid w:val="00041401"/>
    <w:rsid w:val="000453A7"/>
    <w:rsid w:val="00050380"/>
    <w:rsid w:val="00051A96"/>
    <w:rsid w:val="00052388"/>
    <w:rsid w:val="000524BB"/>
    <w:rsid w:val="0005448A"/>
    <w:rsid w:val="00055099"/>
    <w:rsid w:val="00055E55"/>
    <w:rsid w:val="000654AF"/>
    <w:rsid w:val="00071330"/>
    <w:rsid w:val="00073494"/>
    <w:rsid w:val="00073B31"/>
    <w:rsid w:val="00073B85"/>
    <w:rsid w:val="00087F1A"/>
    <w:rsid w:val="000906C4"/>
    <w:rsid w:val="000A653F"/>
    <w:rsid w:val="000A69BF"/>
    <w:rsid w:val="000B54C5"/>
    <w:rsid w:val="000B6B20"/>
    <w:rsid w:val="000C0ACB"/>
    <w:rsid w:val="000C1219"/>
    <w:rsid w:val="000C4378"/>
    <w:rsid w:val="000C4A87"/>
    <w:rsid w:val="000C704B"/>
    <w:rsid w:val="000D1D1A"/>
    <w:rsid w:val="000D4CD3"/>
    <w:rsid w:val="000D4DA3"/>
    <w:rsid w:val="000D76AA"/>
    <w:rsid w:val="000D7D8C"/>
    <w:rsid w:val="000E2214"/>
    <w:rsid w:val="000E2818"/>
    <w:rsid w:val="000E39CB"/>
    <w:rsid w:val="000E3B30"/>
    <w:rsid w:val="000E5032"/>
    <w:rsid w:val="000E72BA"/>
    <w:rsid w:val="000E78B2"/>
    <w:rsid w:val="000E7CCA"/>
    <w:rsid w:val="000F2146"/>
    <w:rsid w:val="000F258C"/>
    <w:rsid w:val="000F52C9"/>
    <w:rsid w:val="000F692A"/>
    <w:rsid w:val="000F7E45"/>
    <w:rsid w:val="00107AD4"/>
    <w:rsid w:val="0011098D"/>
    <w:rsid w:val="00111995"/>
    <w:rsid w:val="00111FE1"/>
    <w:rsid w:val="001125EA"/>
    <w:rsid w:val="0011347B"/>
    <w:rsid w:val="00124132"/>
    <w:rsid w:val="00126011"/>
    <w:rsid w:val="00126177"/>
    <w:rsid w:val="00131AF9"/>
    <w:rsid w:val="001336EC"/>
    <w:rsid w:val="00134E20"/>
    <w:rsid w:val="0013515D"/>
    <w:rsid w:val="00144C9A"/>
    <w:rsid w:val="001450C3"/>
    <w:rsid w:val="0015332C"/>
    <w:rsid w:val="00160193"/>
    <w:rsid w:val="001628FC"/>
    <w:rsid w:val="001641E2"/>
    <w:rsid w:val="001722F1"/>
    <w:rsid w:val="0017330A"/>
    <w:rsid w:val="00174136"/>
    <w:rsid w:val="00174161"/>
    <w:rsid w:val="001773FB"/>
    <w:rsid w:val="00177CC9"/>
    <w:rsid w:val="0018425C"/>
    <w:rsid w:val="001843DD"/>
    <w:rsid w:val="001877D7"/>
    <w:rsid w:val="00190A28"/>
    <w:rsid w:val="00193103"/>
    <w:rsid w:val="00194546"/>
    <w:rsid w:val="00195C43"/>
    <w:rsid w:val="001A1D25"/>
    <w:rsid w:val="001A2B17"/>
    <w:rsid w:val="001A43CF"/>
    <w:rsid w:val="001B16DB"/>
    <w:rsid w:val="001B4943"/>
    <w:rsid w:val="001B4FBF"/>
    <w:rsid w:val="001B79C4"/>
    <w:rsid w:val="001C2E1F"/>
    <w:rsid w:val="001C5651"/>
    <w:rsid w:val="001C62D7"/>
    <w:rsid w:val="001C6FB4"/>
    <w:rsid w:val="001D0D13"/>
    <w:rsid w:val="001E5729"/>
    <w:rsid w:val="001F4038"/>
    <w:rsid w:val="001F473F"/>
    <w:rsid w:val="001F7A73"/>
    <w:rsid w:val="00202807"/>
    <w:rsid w:val="002057EB"/>
    <w:rsid w:val="00210BAE"/>
    <w:rsid w:val="00213BD7"/>
    <w:rsid w:val="00214661"/>
    <w:rsid w:val="00217022"/>
    <w:rsid w:val="002224F8"/>
    <w:rsid w:val="00224BC5"/>
    <w:rsid w:val="00227FDD"/>
    <w:rsid w:val="00231706"/>
    <w:rsid w:val="00235D6C"/>
    <w:rsid w:val="00247803"/>
    <w:rsid w:val="00251977"/>
    <w:rsid w:val="00251C4A"/>
    <w:rsid w:val="00252CB1"/>
    <w:rsid w:val="00261018"/>
    <w:rsid w:val="00264A41"/>
    <w:rsid w:val="00271C1E"/>
    <w:rsid w:val="00272EC5"/>
    <w:rsid w:val="00273053"/>
    <w:rsid w:val="00273854"/>
    <w:rsid w:val="00274133"/>
    <w:rsid w:val="00275F3D"/>
    <w:rsid w:val="002868B9"/>
    <w:rsid w:val="00286907"/>
    <w:rsid w:val="00287356"/>
    <w:rsid w:val="00291B2D"/>
    <w:rsid w:val="00294557"/>
    <w:rsid w:val="00295DB7"/>
    <w:rsid w:val="00296BDD"/>
    <w:rsid w:val="002A04E8"/>
    <w:rsid w:val="002B47CC"/>
    <w:rsid w:val="002C1A13"/>
    <w:rsid w:val="002C2989"/>
    <w:rsid w:val="002C3DD1"/>
    <w:rsid w:val="002D1B7F"/>
    <w:rsid w:val="002D37C7"/>
    <w:rsid w:val="002D3E53"/>
    <w:rsid w:val="002E124E"/>
    <w:rsid w:val="002E3DED"/>
    <w:rsid w:val="002E514B"/>
    <w:rsid w:val="002E566B"/>
    <w:rsid w:val="002E6CDE"/>
    <w:rsid w:val="002F2AE9"/>
    <w:rsid w:val="002F517D"/>
    <w:rsid w:val="002F5AA1"/>
    <w:rsid w:val="003020AC"/>
    <w:rsid w:val="00303B3D"/>
    <w:rsid w:val="00304C73"/>
    <w:rsid w:val="0030710C"/>
    <w:rsid w:val="00311081"/>
    <w:rsid w:val="003151D6"/>
    <w:rsid w:val="0032032A"/>
    <w:rsid w:val="00320B7F"/>
    <w:rsid w:val="0032126A"/>
    <w:rsid w:val="00323AB9"/>
    <w:rsid w:val="00323AE5"/>
    <w:rsid w:val="00323C69"/>
    <w:rsid w:val="003326AD"/>
    <w:rsid w:val="00332CFA"/>
    <w:rsid w:val="00335229"/>
    <w:rsid w:val="003421C6"/>
    <w:rsid w:val="00346CE1"/>
    <w:rsid w:val="00351448"/>
    <w:rsid w:val="00353654"/>
    <w:rsid w:val="00353A7F"/>
    <w:rsid w:val="00353F8E"/>
    <w:rsid w:val="0035553A"/>
    <w:rsid w:val="0035553B"/>
    <w:rsid w:val="00356DDF"/>
    <w:rsid w:val="00363E50"/>
    <w:rsid w:val="0036524D"/>
    <w:rsid w:val="00371E8D"/>
    <w:rsid w:val="003725A1"/>
    <w:rsid w:val="0037337D"/>
    <w:rsid w:val="00374637"/>
    <w:rsid w:val="003779E7"/>
    <w:rsid w:val="00381B9D"/>
    <w:rsid w:val="003844FF"/>
    <w:rsid w:val="00385446"/>
    <w:rsid w:val="003941D7"/>
    <w:rsid w:val="00394F26"/>
    <w:rsid w:val="00396B3B"/>
    <w:rsid w:val="003A0826"/>
    <w:rsid w:val="003A3A1F"/>
    <w:rsid w:val="003A6A0F"/>
    <w:rsid w:val="003A726B"/>
    <w:rsid w:val="003A7958"/>
    <w:rsid w:val="003B214B"/>
    <w:rsid w:val="003B47A6"/>
    <w:rsid w:val="003B66EF"/>
    <w:rsid w:val="003C24EE"/>
    <w:rsid w:val="003C7E0C"/>
    <w:rsid w:val="003D30B2"/>
    <w:rsid w:val="003D6DBF"/>
    <w:rsid w:val="003E30CD"/>
    <w:rsid w:val="003E607C"/>
    <w:rsid w:val="003E7499"/>
    <w:rsid w:val="003F3B7A"/>
    <w:rsid w:val="003F575B"/>
    <w:rsid w:val="003F587E"/>
    <w:rsid w:val="003F6A51"/>
    <w:rsid w:val="004025A9"/>
    <w:rsid w:val="004034AC"/>
    <w:rsid w:val="00405772"/>
    <w:rsid w:val="00407BB5"/>
    <w:rsid w:val="004108BA"/>
    <w:rsid w:val="00412414"/>
    <w:rsid w:val="004153F3"/>
    <w:rsid w:val="0041664D"/>
    <w:rsid w:val="004237CD"/>
    <w:rsid w:val="00430D67"/>
    <w:rsid w:val="00432F15"/>
    <w:rsid w:val="00435E58"/>
    <w:rsid w:val="00443798"/>
    <w:rsid w:val="0045319E"/>
    <w:rsid w:val="004560A8"/>
    <w:rsid w:val="00456E4F"/>
    <w:rsid w:val="0045779A"/>
    <w:rsid w:val="00460AA3"/>
    <w:rsid w:val="0046113E"/>
    <w:rsid w:val="004702C6"/>
    <w:rsid w:val="004720F0"/>
    <w:rsid w:val="00472AA5"/>
    <w:rsid w:val="00472F2E"/>
    <w:rsid w:val="004748BD"/>
    <w:rsid w:val="004756BF"/>
    <w:rsid w:val="00476A3E"/>
    <w:rsid w:val="004823BD"/>
    <w:rsid w:val="00486630"/>
    <w:rsid w:val="0048708F"/>
    <w:rsid w:val="00487C28"/>
    <w:rsid w:val="004955AB"/>
    <w:rsid w:val="004A0336"/>
    <w:rsid w:val="004A084A"/>
    <w:rsid w:val="004A0942"/>
    <w:rsid w:val="004A0A89"/>
    <w:rsid w:val="004A1206"/>
    <w:rsid w:val="004A1F24"/>
    <w:rsid w:val="004B213D"/>
    <w:rsid w:val="004B2AA2"/>
    <w:rsid w:val="004B37D6"/>
    <w:rsid w:val="004B6CC6"/>
    <w:rsid w:val="004B7C66"/>
    <w:rsid w:val="004D01D1"/>
    <w:rsid w:val="004D2FE8"/>
    <w:rsid w:val="004D621F"/>
    <w:rsid w:val="004E38C2"/>
    <w:rsid w:val="004E4442"/>
    <w:rsid w:val="004E4E25"/>
    <w:rsid w:val="004F222A"/>
    <w:rsid w:val="004F3D11"/>
    <w:rsid w:val="00504467"/>
    <w:rsid w:val="0050575D"/>
    <w:rsid w:val="0050643C"/>
    <w:rsid w:val="00512059"/>
    <w:rsid w:val="005201E9"/>
    <w:rsid w:val="0052209D"/>
    <w:rsid w:val="00522E0F"/>
    <w:rsid w:val="00523C1C"/>
    <w:rsid w:val="005269A5"/>
    <w:rsid w:val="00526F88"/>
    <w:rsid w:val="005309E8"/>
    <w:rsid w:val="005318F3"/>
    <w:rsid w:val="0053524E"/>
    <w:rsid w:val="00535ACE"/>
    <w:rsid w:val="0054039D"/>
    <w:rsid w:val="00542EC4"/>
    <w:rsid w:val="00547134"/>
    <w:rsid w:val="0054716D"/>
    <w:rsid w:val="005526DF"/>
    <w:rsid w:val="00552F04"/>
    <w:rsid w:val="00555AFE"/>
    <w:rsid w:val="00556377"/>
    <w:rsid w:val="0055693D"/>
    <w:rsid w:val="00557137"/>
    <w:rsid w:val="00560831"/>
    <w:rsid w:val="0056135B"/>
    <w:rsid w:val="00566605"/>
    <w:rsid w:val="00570C02"/>
    <w:rsid w:val="0057268E"/>
    <w:rsid w:val="00574654"/>
    <w:rsid w:val="005778A0"/>
    <w:rsid w:val="0058341A"/>
    <w:rsid w:val="00586A73"/>
    <w:rsid w:val="00594BEE"/>
    <w:rsid w:val="00595D6E"/>
    <w:rsid w:val="005A3597"/>
    <w:rsid w:val="005A4CB2"/>
    <w:rsid w:val="005A5440"/>
    <w:rsid w:val="005A66D8"/>
    <w:rsid w:val="005A6BB4"/>
    <w:rsid w:val="005B4249"/>
    <w:rsid w:val="005B562F"/>
    <w:rsid w:val="005B7C2A"/>
    <w:rsid w:val="005C6CEF"/>
    <w:rsid w:val="005D042B"/>
    <w:rsid w:val="005D06FB"/>
    <w:rsid w:val="005D600A"/>
    <w:rsid w:val="005E114F"/>
    <w:rsid w:val="005E2EC6"/>
    <w:rsid w:val="005E34FC"/>
    <w:rsid w:val="005E3E31"/>
    <w:rsid w:val="005E7381"/>
    <w:rsid w:val="006024BD"/>
    <w:rsid w:val="006032FC"/>
    <w:rsid w:val="00604144"/>
    <w:rsid w:val="0060732B"/>
    <w:rsid w:val="00607F38"/>
    <w:rsid w:val="0061112E"/>
    <w:rsid w:val="00612C59"/>
    <w:rsid w:val="0061533D"/>
    <w:rsid w:val="00615AF7"/>
    <w:rsid w:val="00621044"/>
    <w:rsid w:val="006302EC"/>
    <w:rsid w:val="006304EB"/>
    <w:rsid w:val="00630815"/>
    <w:rsid w:val="00636ADF"/>
    <w:rsid w:val="006370DF"/>
    <w:rsid w:val="00637773"/>
    <w:rsid w:val="0064534C"/>
    <w:rsid w:val="00650C0C"/>
    <w:rsid w:val="00653019"/>
    <w:rsid w:val="0065413D"/>
    <w:rsid w:val="0065416C"/>
    <w:rsid w:val="00656804"/>
    <w:rsid w:val="006606AD"/>
    <w:rsid w:val="00663E31"/>
    <w:rsid w:val="006660C6"/>
    <w:rsid w:val="00667268"/>
    <w:rsid w:val="0067059A"/>
    <w:rsid w:val="00670E27"/>
    <w:rsid w:val="00673DFE"/>
    <w:rsid w:val="00677019"/>
    <w:rsid w:val="00683848"/>
    <w:rsid w:val="00685AAC"/>
    <w:rsid w:val="00686985"/>
    <w:rsid w:val="00686DB5"/>
    <w:rsid w:val="006930A0"/>
    <w:rsid w:val="006A43CA"/>
    <w:rsid w:val="006A5CA9"/>
    <w:rsid w:val="006A7B0F"/>
    <w:rsid w:val="006B21DD"/>
    <w:rsid w:val="006B3398"/>
    <w:rsid w:val="006B4190"/>
    <w:rsid w:val="006B5EDF"/>
    <w:rsid w:val="006D0512"/>
    <w:rsid w:val="006D2AE2"/>
    <w:rsid w:val="006D319E"/>
    <w:rsid w:val="006D7A18"/>
    <w:rsid w:val="006D7CA0"/>
    <w:rsid w:val="006E171C"/>
    <w:rsid w:val="006E4FC4"/>
    <w:rsid w:val="006E757A"/>
    <w:rsid w:val="006F1D81"/>
    <w:rsid w:val="006F2B5E"/>
    <w:rsid w:val="006F48E3"/>
    <w:rsid w:val="007012BE"/>
    <w:rsid w:val="0070423F"/>
    <w:rsid w:val="00705E49"/>
    <w:rsid w:val="00713604"/>
    <w:rsid w:val="00714CC6"/>
    <w:rsid w:val="00714F73"/>
    <w:rsid w:val="0071734F"/>
    <w:rsid w:val="0071736B"/>
    <w:rsid w:val="00720B1F"/>
    <w:rsid w:val="00720B20"/>
    <w:rsid w:val="007305D8"/>
    <w:rsid w:val="00730694"/>
    <w:rsid w:val="00733A47"/>
    <w:rsid w:val="007362D4"/>
    <w:rsid w:val="0073637A"/>
    <w:rsid w:val="0073716F"/>
    <w:rsid w:val="00737218"/>
    <w:rsid w:val="007400C3"/>
    <w:rsid w:val="00741BAA"/>
    <w:rsid w:val="00743271"/>
    <w:rsid w:val="007449BB"/>
    <w:rsid w:val="00746594"/>
    <w:rsid w:val="00754AB0"/>
    <w:rsid w:val="007568A6"/>
    <w:rsid w:val="00757E61"/>
    <w:rsid w:val="00762704"/>
    <w:rsid w:val="007643BA"/>
    <w:rsid w:val="007646BB"/>
    <w:rsid w:val="007759FD"/>
    <w:rsid w:val="00776227"/>
    <w:rsid w:val="007930A9"/>
    <w:rsid w:val="00794BDB"/>
    <w:rsid w:val="00797CB1"/>
    <w:rsid w:val="007A52B5"/>
    <w:rsid w:val="007A5BF3"/>
    <w:rsid w:val="007A713B"/>
    <w:rsid w:val="007B3B61"/>
    <w:rsid w:val="007B779A"/>
    <w:rsid w:val="007C2D3F"/>
    <w:rsid w:val="007C4E9B"/>
    <w:rsid w:val="007D2206"/>
    <w:rsid w:val="007D5D0B"/>
    <w:rsid w:val="007D7C89"/>
    <w:rsid w:val="007F0296"/>
    <w:rsid w:val="007F3813"/>
    <w:rsid w:val="007F5024"/>
    <w:rsid w:val="007F56F8"/>
    <w:rsid w:val="00803969"/>
    <w:rsid w:val="0080413E"/>
    <w:rsid w:val="0081041B"/>
    <w:rsid w:val="00810597"/>
    <w:rsid w:val="00811786"/>
    <w:rsid w:val="00814FFA"/>
    <w:rsid w:val="0081713E"/>
    <w:rsid w:val="0081787E"/>
    <w:rsid w:val="008239EC"/>
    <w:rsid w:val="00825CA0"/>
    <w:rsid w:val="00831CB0"/>
    <w:rsid w:val="00836E84"/>
    <w:rsid w:val="008416CA"/>
    <w:rsid w:val="008448A3"/>
    <w:rsid w:val="00846D4B"/>
    <w:rsid w:val="008476E0"/>
    <w:rsid w:val="0085302E"/>
    <w:rsid w:val="00857951"/>
    <w:rsid w:val="00865328"/>
    <w:rsid w:val="00867973"/>
    <w:rsid w:val="00870A57"/>
    <w:rsid w:val="00870D35"/>
    <w:rsid w:val="00877C20"/>
    <w:rsid w:val="00883130"/>
    <w:rsid w:val="0088452D"/>
    <w:rsid w:val="00884648"/>
    <w:rsid w:val="00886238"/>
    <w:rsid w:val="00887C40"/>
    <w:rsid w:val="00892700"/>
    <w:rsid w:val="00893045"/>
    <w:rsid w:val="00893BCC"/>
    <w:rsid w:val="00895382"/>
    <w:rsid w:val="008969E4"/>
    <w:rsid w:val="008A2D2D"/>
    <w:rsid w:val="008B088B"/>
    <w:rsid w:val="008B198C"/>
    <w:rsid w:val="008B3439"/>
    <w:rsid w:val="008B44F7"/>
    <w:rsid w:val="008B73A7"/>
    <w:rsid w:val="008C05EC"/>
    <w:rsid w:val="008C2AD3"/>
    <w:rsid w:val="008C3779"/>
    <w:rsid w:val="008D7354"/>
    <w:rsid w:val="008E238C"/>
    <w:rsid w:val="008E4F6B"/>
    <w:rsid w:val="008E5749"/>
    <w:rsid w:val="008E76B7"/>
    <w:rsid w:val="008E7CE3"/>
    <w:rsid w:val="008F67A3"/>
    <w:rsid w:val="00900949"/>
    <w:rsid w:val="00901FD3"/>
    <w:rsid w:val="00903E1D"/>
    <w:rsid w:val="00906494"/>
    <w:rsid w:val="00913DDF"/>
    <w:rsid w:val="00920AC4"/>
    <w:rsid w:val="00923AD2"/>
    <w:rsid w:val="00924B66"/>
    <w:rsid w:val="009316AD"/>
    <w:rsid w:val="00931B26"/>
    <w:rsid w:val="0093260C"/>
    <w:rsid w:val="00934D20"/>
    <w:rsid w:val="00941601"/>
    <w:rsid w:val="00942B8E"/>
    <w:rsid w:val="00945090"/>
    <w:rsid w:val="00947116"/>
    <w:rsid w:val="009508E9"/>
    <w:rsid w:val="00953E38"/>
    <w:rsid w:val="00960317"/>
    <w:rsid w:val="00961535"/>
    <w:rsid w:val="00964532"/>
    <w:rsid w:val="0097048D"/>
    <w:rsid w:val="00975123"/>
    <w:rsid w:val="00986AA6"/>
    <w:rsid w:val="0099456B"/>
    <w:rsid w:val="009B23EF"/>
    <w:rsid w:val="009B4F5D"/>
    <w:rsid w:val="009B6DA2"/>
    <w:rsid w:val="009C6316"/>
    <w:rsid w:val="009D799C"/>
    <w:rsid w:val="009E0C58"/>
    <w:rsid w:val="009E1F35"/>
    <w:rsid w:val="009F36F7"/>
    <w:rsid w:val="009F39DC"/>
    <w:rsid w:val="009F51E6"/>
    <w:rsid w:val="009F5AC5"/>
    <w:rsid w:val="009F744F"/>
    <w:rsid w:val="00A0525D"/>
    <w:rsid w:val="00A06C18"/>
    <w:rsid w:val="00A102C2"/>
    <w:rsid w:val="00A16DFF"/>
    <w:rsid w:val="00A237A7"/>
    <w:rsid w:val="00A24FDE"/>
    <w:rsid w:val="00A254B5"/>
    <w:rsid w:val="00A25D74"/>
    <w:rsid w:val="00A27E67"/>
    <w:rsid w:val="00A412B1"/>
    <w:rsid w:val="00A43730"/>
    <w:rsid w:val="00A43D32"/>
    <w:rsid w:val="00A44706"/>
    <w:rsid w:val="00A502AE"/>
    <w:rsid w:val="00A52D14"/>
    <w:rsid w:val="00A60DA6"/>
    <w:rsid w:val="00A61295"/>
    <w:rsid w:val="00A6131F"/>
    <w:rsid w:val="00A613D1"/>
    <w:rsid w:val="00A61A72"/>
    <w:rsid w:val="00A7428C"/>
    <w:rsid w:val="00A7476A"/>
    <w:rsid w:val="00A75F45"/>
    <w:rsid w:val="00A77D9F"/>
    <w:rsid w:val="00A77E15"/>
    <w:rsid w:val="00A90A52"/>
    <w:rsid w:val="00A91207"/>
    <w:rsid w:val="00A92A8A"/>
    <w:rsid w:val="00A93F36"/>
    <w:rsid w:val="00A94950"/>
    <w:rsid w:val="00A954F9"/>
    <w:rsid w:val="00AA2393"/>
    <w:rsid w:val="00AA3CB0"/>
    <w:rsid w:val="00AA61FC"/>
    <w:rsid w:val="00AA6F84"/>
    <w:rsid w:val="00AA703B"/>
    <w:rsid w:val="00AB7886"/>
    <w:rsid w:val="00AC039C"/>
    <w:rsid w:val="00AC3939"/>
    <w:rsid w:val="00AC7AE8"/>
    <w:rsid w:val="00AD086C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AF79F0"/>
    <w:rsid w:val="00B059A0"/>
    <w:rsid w:val="00B12358"/>
    <w:rsid w:val="00B14480"/>
    <w:rsid w:val="00B14AA6"/>
    <w:rsid w:val="00B16877"/>
    <w:rsid w:val="00B20E2F"/>
    <w:rsid w:val="00B21224"/>
    <w:rsid w:val="00B22C86"/>
    <w:rsid w:val="00B243E7"/>
    <w:rsid w:val="00B27BC7"/>
    <w:rsid w:val="00B30200"/>
    <w:rsid w:val="00B31369"/>
    <w:rsid w:val="00B35EE7"/>
    <w:rsid w:val="00B42D0E"/>
    <w:rsid w:val="00B45AA3"/>
    <w:rsid w:val="00B479DE"/>
    <w:rsid w:val="00B54A7D"/>
    <w:rsid w:val="00B5707E"/>
    <w:rsid w:val="00B635F9"/>
    <w:rsid w:val="00B71D99"/>
    <w:rsid w:val="00B721DB"/>
    <w:rsid w:val="00B81E41"/>
    <w:rsid w:val="00B85471"/>
    <w:rsid w:val="00B869E3"/>
    <w:rsid w:val="00B90996"/>
    <w:rsid w:val="00B97C4F"/>
    <w:rsid w:val="00BA019E"/>
    <w:rsid w:val="00BA3FF1"/>
    <w:rsid w:val="00BA437E"/>
    <w:rsid w:val="00BA51DE"/>
    <w:rsid w:val="00BA7E98"/>
    <w:rsid w:val="00BB209E"/>
    <w:rsid w:val="00BB337F"/>
    <w:rsid w:val="00BB3850"/>
    <w:rsid w:val="00BB442F"/>
    <w:rsid w:val="00BB5C5D"/>
    <w:rsid w:val="00BB65D8"/>
    <w:rsid w:val="00BB668C"/>
    <w:rsid w:val="00BB75D3"/>
    <w:rsid w:val="00BC0118"/>
    <w:rsid w:val="00BC0CB0"/>
    <w:rsid w:val="00BC0EA2"/>
    <w:rsid w:val="00BC42D6"/>
    <w:rsid w:val="00BC462E"/>
    <w:rsid w:val="00BC639A"/>
    <w:rsid w:val="00BC6680"/>
    <w:rsid w:val="00BC6D12"/>
    <w:rsid w:val="00BD4CCA"/>
    <w:rsid w:val="00BD4ECB"/>
    <w:rsid w:val="00BD7B00"/>
    <w:rsid w:val="00BE0948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3F20"/>
    <w:rsid w:val="00C15D8B"/>
    <w:rsid w:val="00C1715F"/>
    <w:rsid w:val="00C1764C"/>
    <w:rsid w:val="00C22FB6"/>
    <w:rsid w:val="00C23899"/>
    <w:rsid w:val="00C2672C"/>
    <w:rsid w:val="00C3084B"/>
    <w:rsid w:val="00C3128B"/>
    <w:rsid w:val="00C44DBB"/>
    <w:rsid w:val="00C474CE"/>
    <w:rsid w:val="00C54B35"/>
    <w:rsid w:val="00C55A92"/>
    <w:rsid w:val="00C57967"/>
    <w:rsid w:val="00C620E2"/>
    <w:rsid w:val="00C6399F"/>
    <w:rsid w:val="00C646B8"/>
    <w:rsid w:val="00C7246B"/>
    <w:rsid w:val="00C72CFE"/>
    <w:rsid w:val="00C77287"/>
    <w:rsid w:val="00C83085"/>
    <w:rsid w:val="00C8712D"/>
    <w:rsid w:val="00C873F9"/>
    <w:rsid w:val="00C900CA"/>
    <w:rsid w:val="00C92370"/>
    <w:rsid w:val="00C95EB5"/>
    <w:rsid w:val="00C95F5F"/>
    <w:rsid w:val="00CA633E"/>
    <w:rsid w:val="00CA653E"/>
    <w:rsid w:val="00CB4937"/>
    <w:rsid w:val="00CB5AF2"/>
    <w:rsid w:val="00CB6530"/>
    <w:rsid w:val="00CB72B0"/>
    <w:rsid w:val="00CC109F"/>
    <w:rsid w:val="00CC15DB"/>
    <w:rsid w:val="00CC2EFD"/>
    <w:rsid w:val="00CC54AD"/>
    <w:rsid w:val="00CD2DD1"/>
    <w:rsid w:val="00CD436D"/>
    <w:rsid w:val="00CD4D3E"/>
    <w:rsid w:val="00CD5047"/>
    <w:rsid w:val="00CD7494"/>
    <w:rsid w:val="00CE000E"/>
    <w:rsid w:val="00CE493A"/>
    <w:rsid w:val="00CE7E41"/>
    <w:rsid w:val="00CF223A"/>
    <w:rsid w:val="00D0524E"/>
    <w:rsid w:val="00D0531F"/>
    <w:rsid w:val="00D07853"/>
    <w:rsid w:val="00D0786C"/>
    <w:rsid w:val="00D10521"/>
    <w:rsid w:val="00D13B46"/>
    <w:rsid w:val="00D13DEA"/>
    <w:rsid w:val="00D20124"/>
    <w:rsid w:val="00D201A7"/>
    <w:rsid w:val="00D27454"/>
    <w:rsid w:val="00D274E4"/>
    <w:rsid w:val="00D30447"/>
    <w:rsid w:val="00D31DD5"/>
    <w:rsid w:val="00D33C53"/>
    <w:rsid w:val="00D3653C"/>
    <w:rsid w:val="00D40367"/>
    <w:rsid w:val="00D41AD7"/>
    <w:rsid w:val="00D42771"/>
    <w:rsid w:val="00D44861"/>
    <w:rsid w:val="00D51EFB"/>
    <w:rsid w:val="00D53602"/>
    <w:rsid w:val="00D541C9"/>
    <w:rsid w:val="00D548B5"/>
    <w:rsid w:val="00D549F9"/>
    <w:rsid w:val="00D5702E"/>
    <w:rsid w:val="00D60906"/>
    <w:rsid w:val="00D61230"/>
    <w:rsid w:val="00D65644"/>
    <w:rsid w:val="00D74541"/>
    <w:rsid w:val="00D76FDE"/>
    <w:rsid w:val="00D8004F"/>
    <w:rsid w:val="00D81B29"/>
    <w:rsid w:val="00D8581F"/>
    <w:rsid w:val="00D90384"/>
    <w:rsid w:val="00D94397"/>
    <w:rsid w:val="00D96D97"/>
    <w:rsid w:val="00D96DB6"/>
    <w:rsid w:val="00D97093"/>
    <w:rsid w:val="00D97C99"/>
    <w:rsid w:val="00DA2814"/>
    <w:rsid w:val="00DA3831"/>
    <w:rsid w:val="00DA3AB7"/>
    <w:rsid w:val="00DA5CA2"/>
    <w:rsid w:val="00DA7034"/>
    <w:rsid w:val="00DB53BC"/>
    <w:rsid w:val="00DB6026"/>
    <w:rsid w:val="00DC1BAA"/>
    <w:rsid w:val="00DC255F"/>
    <w:rsid w:val="00DC3061"/>
    <w:rsid w:val="00DC4F15"/>
    <w:rsid w:val="00DC7E13"/>
    <w:rsid w:val="00DD4C8B"/>
    <w:rsid w:val="00DE2F67"/>
    <w:rsid w:val="00DE3C69"/>
    <w:rsid w:val="00DE4B3C"/>
    <w:rsid w:val="00DE697B"/>
    <w:rsid w:val="00DE70D2"/>
    <w:rsid w:val="00DE7CC6"/>
    <w:rsid w:val="00DF1062"/>
    <w:rsid w:val="00DF3616"/>
    <w:rsid w:val="00DF4781"/>
    <w:rsid w:val="00DF4DA6"/>
    <w:rsid w:val="00DF5D60"/>
    <w:rsid w:val="00E01077"/>
    <w:rsid w:val="00E040E1"/>
    <w:rsid w:val="00E06666"/>
    <w:rsid w:val="00E112B8"/>
    <w:rsid w:val="00E12A96"/>
    <w:rsid w:val="00E135B0"/>
    <w:rsid w:val="00E14D55"/>
    <w:rsid w:val="00E17C53"/>
    <w:rsid w:val="00E20376"/>
    <w:rsid w:val="00E216E7"/>
    <w:rsid w:val="00E25AA6"/>
    <w:rsid w:val="00E267A5"/>
    <w:rsid w:val="00E326CB"/>
    <w:rsid w:val="00E33226"/>
    <w:rsid w:val="00E34C0A"/>
    <w:rsid w:val="00E43AA9"/>
    <w:rsid w:val="00E43DB7"/>
    <w:rsid w:val="00E43F51"/>
    <w:rsid w:val="00E45491"/>
    <w:rsid w:val="00E462F4"/>
    <w:rsid w:val="00E473CB"/>
    <w:rsid w:val="00E564C2"/>
    <w:rsid w:val="00E640ED"/>
    <w:rsid w:val="00E64890"/>
    <w:rsid w:val="00E72A50"/>
    <w:rsid w:val="00E75804"/>
    <w:rsid w:val="00E80D80"/>
    <w:rsid w:val="00E824EF"/>
    <w:rsid w:val="00E82612"/>
    <w:rsid w:val="00E82B72"/>
    <w:rsid w:val="00E8358C"/>
    <w:rsid w:val="00E8566B"/>
    <w:rsid w:val="00E8647F"/>
    <w:rsid w:val="00E90494"/>
    <w:rsid w:val="00E9115E"/>
    <w:rsid w:val="00E911C3"/>
    <w:rsid w:val="00E9362D"/>
    <w:rsid w:val="00EA5AAF"/>
    <w:rsid w:val="00EA73BC"/>
    <w:rsid w:val="00EB28EF"/>
    <w:rsid w:val="00EB2B05"/>
    <w:rsid w:val="00EB486E"/>
    <w:rsid w:val="00EB6B58"/>
    <w:rsid w:val="00EB6D1C"/>
    <w:rsid w:val="00EC1414"/>
    <w:rsid w:val="00EC3FFA"/>
    <w:rsid w:val="00EC59BA"/>
    <w:rsid w:val="00EC6053"/>
    <w:rsid w:val="00ED03A2"/>
    <w:rsid w:val="00ED176F"/>
    <w:rsid w:val="00ED595B"/>
    <w:rsid w:val="00EE32B1"/>
    <w:rsid w:val="00EE35B5"/>
    <w:rsid w:val="00EE700C"/>
    <w:rsid w:val="00EF0E20"/>
    <w:rsid w:val="00EF5258"/>
    <w:rsid w:val="00EF65D7"/>
    <w:rsid w:val="00EF7B3E"/>
    <w:rsid w:val="00F00686"/>
    <w:rsid w:val="00F0138D"/>
    <w:rsid w:val="00F07B0C"/>
    <w:rsid w:val="00F10460"/>
    <w:rsid w:val="00F15CA9"/>
    <w:rsid w:val="00F1696A"/>
    <w:rsid w:val="00F17FCF"/>
    <w:rsid w:val="00F23808"/>
    <w:rsid w:val="00F2516E"/>
    <w:rsid w:val="00F37BAE"/>
    <w:rsid w:val="00F40586"/>
    <w:rsid w:val="00F42A97"/>
    <w:rsid w:val="00F43AE2"/>
    <w:rsid w:val="00F45331"/>
    <w:rsid w:val="00F46721"/>
    <w:rsid w:val="00F46B03"/>
    <w:rsid w:val="00F536D8"/>
    <w:rsid w:val="00F54A34"/>
    <w:rsid w:val="00F5785B"/>
    <w:rsid w:val="00F60FAC"/>
    <w:rsid w:val="00F63F1A"/>
    <w:rsid w:val="00F63F3F"/>
    <w:rsid w:val="00F66B65"/>
    <w:rsid w:val="00F67988"/>
    <w:rsid w:val="00F74FEE"/>
    <w:rsid w:val="00F823E8"/>
    <w:rsid w:val="00F970CE"/>
    <w:rsid w:val="00FA0949"/>
    <w:rsid w:val="00FB0162"/>
    <w:rsid w:val="00FB33BA"/>
    <w:rsid w:val="00FC0DA8"/>
    <w:rsid w:val="00FC159B"/>
    <w:rsid w:val="00FC27E7"/>
    <w:rsid w:val="00FC5E6F"/>
    <w:rsid w:val="00FD11D7"/>
    <w:rsid w:val="00FD24D6"/>
    <w:rsid w:val="00FD732B"/>
    <w:rsid w:val="00FE2773"/>
    <w:rsid w:val="00FE346E"/>
    <w:rsid w:val="00FE3746"/>
    <w:rsid w:val="00FE76E9"/>
    <w:rsid w:val="00FF1205"/>
    <w:rsid w:val="00FF35CC"/>
    <w:rsid w:val="00FF6AE2"/>
    <w:rsid w:val="00FF75D4"/>
    <w:rsid w:val="00FF776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1AAF-461D-4F40-B503-BB5896D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3</cp:revision>
  <cp:lastPrinted>2022-04-11T09:39:00Z</cp:lastPrinted>
  <dcterms:created xsi:type="dcterms:W3CDTF">2022-11-25T12:13:00Z</dcterms:created>
  <dcterms:modified xsi:type="dcterms:W3CDTF">2022-11-25T12:23:00Z</dcterms:modified>
</cp:coreProperties>
</file>